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017CECA2" w14:textId="77777777" w:rsidR="00AB1202" w:rsidRDefault="00AB1202" w:rsidP="001F5578">
      <w:pPr>
        <w:jc w:val="center"/>
        <w:rPr>
          <w:rFonts w:ascii="Arial" w:hAnsi="Arial" w:cs="Arial"/>
          <w:b/>
        </w:rPr>
      </w:pPr>
    </w:p>
    <w:p w14:paraId="406453B2" w14:textId="002AB561"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07E7CECE" w14:textId="77777777" w:rsidR="00A401B0" w:rsidRPr="001F5578" w:rsidRDefault="00A401B0" w:rsidP="00A401B0">
      <w:pPr>
        <w:jc w:val="center"/>
        <w:rPr>
          <w:rFonts w:ascii="Arial" w:hAnsi="Arial" w:cs="Arial"/>
          <w:b/>
        </w:rPr>
      </w:pPr>
      <w:r w:rsidRPr="001F5578">
        <w:rPr>
          <w:rFonts w:ascii="Arial" w:hAnsi="Arial" w:cs="Arial"/>
          <w:b/>
        </w:rPr>
        <w:t>LICITACIÓN PÚBLICA LP-SC-0</w:t>
      </w:r>
      <w:r>
        <w:rPr>
          <w:rFonts w:ascii="Arial" w:hAnsi="Arial" w:cs="Arial"/>
          <w:b/>
        </w:rPr>
        <w:t>16</w:t>
      </w:r>
      <w:r w:rsidRPr="001F5578">
        <w:rPr>
          <w:rFonts w:ascii="Arial" w:hAnsi="Arial" w:cs="Arial"/>
          <w:b/>
        </w:rPr>
        <w:t>-201</w:t>
      </w:r>
      <w:r>
        <w:rPr>
          <w:rFonts w:ascii="Arial" w:hAnsi="Arial" w:cs="Arial"/>
          <w:b/>
        </w:rPr>
        <w:t>9</w:t>
      </w:r>
    </w:p>
    <w:p w14:paraId="4ACDAB49" w14:textId="62F57679" w:rsidR="00C77739" w:rsidRPr="001F5578" w:rsidRDefault="00A401B0" w:rsidP="00A401B0">
      <w:pPr>
        <w:jc w:val="center"/>
        <w:rPr>
          <w:rFonts w:ascii="Arial" w:hAnsi="Arial" w:cs="Arial"/>
          <w:b/>
        </w:rPr>
      </w:pPr>
      <w:r w:rsidRPr="001F5578">
        <w:rPr>
          <w:rFonts w:ascii="Arial" w:hAnsi="Arial" w:cs="Arial"/>
          <w:b/>
        </w:rPr>
        <w:t>“</w:t>
      </w:r>
      <w:r>
        <w:rPr>
          <w:rFonts w:ascii="Arial" w:hAnsi="Arial" w:cs="Arial"/>
          <w:b/>
        </w:rPr>
        <w:t>ADQUISICIÓN DE TONER</w:t>
      </w:r>
      <w:r w:rsidR="0056068D">
        <w:rPr>
          <w:rFonts w:ascii="Arial" w:hAnsi="Arial" w:cs="Arial"/>
          <w:b/>
        </w:rPr>
        <w:t>”</w:t>
      </w:r>
    </w:p>
    <w:p w14:paraId="5629A955" w14:textId="77777777" w:rsidR="006D6D8F" w:rsidRPr="001F5578" w:rsidRDefault="006D6D8F" w:rsidP="001F5578">
      <w:pPr>
        <w:jc w:val="both"/>
        <w:rPr>
          <w:rFonts w:ascii="Arial" w:hAnsi="Arial" w:cs="Arial"/>
          <w:b/>
        </w:rPr>
      </w:pPr>
    </w:p>
    <w:p w14:paraId="7DD279A5" w14:textId="77777777" w:rsidR="00A12ADB" w:rsidRPr="001F5578" w:rsidRDefault="00A12ADB" w:rsidP="00A12ADB">
      <w:pPr>
        <w:jc w:val="both"/>
        <w:rPr>
          <w:rFonts w:ascii="Arial" w:hAnsi="Arial" w:cs="Arial"/>
        </w:rPr>
      </w:pPr>
      <w:r w:rsidRPr="001F5578">
        <w:rPr>
          <w:rFonts w:ascii="Arial" w:hAnsi="Arial" w:cs="Arial"/>
        </w:rPr>
        <w:t>Que se llevará a cabo con el carácter local y sin la concurrencia del Comité de Adquisiciones, al amparo de lo establecido en el artículo 72 de la Ley de Compras Gubernamentales, Enajenaciones y Contratación de Servicios del Estado de Jalisco y sus Municipios y la fracción I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E47447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A50C0F">
        <w:rPr>
          <w:rFonts w:ascii="Arial" w:hAnsi="Arial" w:cs="Arial"/>
        </w:rPr>
        <w:t>1</w:t>
      </w:r>
      <w:r w:rsidR="00A401B0">
        <w:rPr>
          <w:rFonts w:ascii="Arial" w:hAnsi="Arial" w:cs="Arial"/>
        </w:rPr>
        <w:t>6</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170"/>
        <w:gridCol w:w="1217"/>
        <w:gridCol w:w="1523"/>
        <w:gridCol w:w="1523"/>
      </w:tblGrid>
      <w:tr w:rsidR="00A401B0" w:rsidRPr="00BF1CB4" w14:paraId="466BE704" w14:textId="77777777" w:rsidTr="00A401B0">
        <w:trPr>
          <w:trHeight w:val="284"/>
          <w:jc w:val="center"/>
        </w:trPr>
        <w:tc>
          <w:tcPr>
            <w:tcW w:w="1696" w:type="dxa"/>
            <w:shd w:val="clear" w:color="auto" w:fill="BFBFBF" w:themeFill="background1" w:themeFillShade="BF"/>
            <w:noWrap/>
            <w:vAlign w:val="center"/>
            <w:hideMark/>
          </w:tcPr>
          <w:p w14:paraId="4D03319F" w14:textId="77777777" w:rsidR="00A401B0" w:rsidRPr="00BF1CB4" w:rsidRDefault="00A401B0" w:rsidP="00FF16E4">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3170" w:type="dxa"/>
            <w:shd w:val="clear" w:color="auto" w:fill="BFBFBF" w:themeFill="background1" w:themeFillShade="BF"/>
            <w:noWrap/>
            <w:vAlign w:val="center"/>
          </w:tcPr>
          <w:p w14:paraId="0E9382D9" w14:textId="77777777" w:rsidR="00A401B0" w:rsidRPr="00BF1CB4" w:rsidRDefault="00A401B0" w:rsidP="00FF16E4">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217" w:type="dxa"/>
            <w:shd w:val="clear" w:color="auto" w:fill="BFBFBF" w:themeFill="background1" w:themeFillShade="BF"/>
            <w:vAlign w:val="center"/>
          </w:tcPr>
          <w:p w14:paraId="4C0F6964" w14:textId="77777777" w:rsidR="00A401B0" w:rsidRPr="00BF1CB4" w:rsidRDefault="00A401B0" w:rsidP="00FF16E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1523" w:type="dxa"/>
            <w:shd w:val="clear" w:color="auto" w:fill="BFBFBF" w:themeFill="background1" w:themeFillShade="BF"/>
            <w:vAlign w:val="center"/>
          </w:tcPr>
          <w:p w14:paraId="064B01C4" w14:textId="77777777" w:rsidR="00A401B0" w:rsidRPr="00BF1CB4" w:rsidRDefault="00A401B0" w:rsidP="00FF16E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523" w:type="dxa"/>
            <w:shd w:val="clear" w:color="auto" w:fill="BFBFBF" w:themeFill="background1" w:themeFillShade="BF"/>
          </w:tcPr>
          <w:p w14:paraId="068F66EB" w14:textId="77777777" w:rsidR="00A401B0" w:rsidRDefault="00A401B0" w:rsidP="00FF16E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A401B0" w:rsidRPr="00BF1CB4" w14:paraId="0E0100AE" w14:textId="77777777" w:rsidTr="00A401B0">
        <w:trPr>
          <w:trHeight w:val="1451"/>
          <w:jc w:val="center"/>
        </w:trPr>
        <w:tc>
          <w:tcPr>
            <w:tcW w:w="1696" w:type="dxa"/>
            <w:shd w:val="clear" w:color="auto" w:fill="auto"/>
            <w:noWrap/>
            <w:vAlign w:val="center"/>
          </w:tcPr>
          <w:p w14:paraId="348A4D49" w14:textId="77777777" w:rsidR="00A401B0" w:rsidRPr="009B1334" w:rsidRDefault="00A401B0" w:rsidP="00FF16E4">
            <w:pPr>
              <w:jc w:val="center"/>
              <w:rPr>
                <w:rFonts w:ascii="Arial" w:hAnsi="Arial" w:cs="Arial"/>
                <w:b/>
                <w:bCs/>
                <w:color w:val="000000"/>
                <w:sz w:val="16"/>
                <w:szCs w:val="16"/>
                <w:lang w:val="es-MX" w:eastAsia="es-MX"/>
              </w:rPr>
            </w:pPr>
            <w:r w:rsidRPr="009B1334">
              <w:rPr>
                <w:rFonts w:ascii="Arial" w:hAnsi="Arial" w:cs="Arial"/>
                <w:b/>
                <w:bCs/>
                <w:color w:val="000000"/>
                <w:sz w:val="16"/>
                <w:szCs w:val="16"/>
                <w:lang w:val="es-MX" w:eastAsia="es-MX"/>
              </w:rPr>
              <w:t>264 cartuchos de  tóner descritos en el ANEXO 1</w:t>
            </w:r>
          </w:p>
        </w:tc>
        <w:tc>
          <w:tcPr>
            <w:tcW w:w="3170" w:type="dxa"/>
            <w:shd w:val="clear" w:color="auto" w:fill="auto"/>
            <w:noWrap/>
            <w:vAlign w:val="center"/>
          </w:tcPr>
          <w:p w14:paraId="38C3B247" w14:textId="77777777" w:rsidR="00A401B0" w:rsidRPr="009B1334" w:rsidRDefault="00A401B0" w:rsidP="00FF16E4">
            <w:pPr>
              <w:jc w:val="both"/>
              <w:rPr>
                <w:rFonts w:ascii="Arial" w:hAnsi="Arial" w:cs="Arial"/>
                <w:bCs/>
                <w:color w:val="000000"/>
                <w:sz w:val="16"/>
                <w:szCs w:val="16"/>
                <w:lang w:val="es-MX" w:eastAsia="es-MX"/>
              </w:rPr>
            </w:pPr>
            <w:r w:rsidRPr="009B1334">
              <w:rPr>
                <w:rFonts w:ascii="Arial" w:hAnsi="Arial" w:cs="Arial"/>
                <w:bCs/>
                <w:color w:val="000000"/>
                <w:sz w:val="16"/>
                <w:szCs w:val="16"/>
                <w:lang w:val="es-MX" w:eastAsia="es-MX"/>
              </w:rPr>
              <w:t>Cartuchos de tóner ORIGINALES, manufacturado por el fabricante del equipo de impresión, calidad certificada, garantía otorgada por el fabricante, alta calidad de impresión, comodidad al insertar los cartuchos.</w:t>
            </w:r>
          </w:p>
        </w:tc>
        <w:tc>
          <w:tcPr>
            <w:tcW w:w="1217" w:type="dxa"/>
            <w:shd w:val="clear" w:color="auto" w:fill="auto"/>
            <w:vAlign w:val="center"/>
          </w:tcPr>
          <w:p w14:paraId="469B0F94" w14:textId="77777777" w:rsidR="00A401B0" w:rsidRPr="009B1334" w:rsidRDefault="00A401B0" w:rsidP="00FF16E4">
            <w:pPr>
              <w:jc w:val="center"/>
              <w:rPr>
                <w:rFonts w:ascii="Arial" w:hAnsi="Arial" w:cs="Arial"/>
                <w:bCs/>
                <w:color w:val="000000"/>
                <w:sz w:val="16"/>
                <w:szCs w:val="16"/>
                <w:lang w:val="es-MX" w:eastAsia="es-MX"/>
              </w:rPr>
            </w:pPr>
            <w:r w:rsidRPr="009B1334">
              <w:rPr>
                <w:rFonts w:ascii="Arial" w:hAnsi="Arial" w:cs="Arial"/>
                <w:bCs/>
                <w:color w:val="000000"/>
                <w:sz w:val="16"/>
                <w:szCs w:val="16"/>
                <w:lang w:val="es-MX" w:eastAsia="es-MX"/>
              </w:rPr>
              <w:t>5 (cinco) días naturales, a partir de la emisión del Fallo de Adjudicación</w:t>
            </w:r>
          </w:p>
        </w:tc>
        <w:tc>
          <w:tcPr>
            <w:tcW w:w="1523" w:type="dxa"/>
            <w:shd w:val="clear" w:color="auto" w:fill="auto"/>
            <w:vAlign w:val="center"/>
          </w:tcPr>
          <w:p w14:paraId="45B18D09" w14:textId="77777777" w:rsidR="00A401B0" w:rsidRPr="009B1334" w:rsidRDefault="00A401B0" w:rsidP="00FF16E4">
            <w:pPr>
              <w:jc w:val="both"/>
              <w:rPr>
                <w:rFonts w:ascii="Arial" w:hAnsi="Arial" w:cs="Arial"/>
                <w:b/>
                <w:sz w:val="16"/>
                <w:szCs w:val="16"/>
              </w:rPr>
            </w:pPr>
            <w:r w:rsidRPr="009B1334">
              <w:rPr>
                <w:rFonts w:ascii="Arial" w:hAnsi="Arial" w:cs="Arial"/>
                <w:bCs/>
                <w:color w:val="000000"/>
                <w:sz w:val="16"/>
                <w:szCs w:val="16"/>
                <w:lang w:val="es-MX" w:eastAsia="es-MX"/>
              </w:rPr>
              <w:t>Las partidas o conceptos pueden ser adjudicados a uno o varios licitantes, de acuerdo a sus propuestas.</w:t>
            </w:r>
          </w:p>
        </w:tc>
        <w:tc>
          <w:tcPr>
            <w:tcW w:w="1523" w:type="dxa"/>
            <w:vAlign w:val="center"/>
          </w:tcPr>
          <w:p w14:paraId="477C7E2B" w14:textId="77777777" w:rsidR="00A401B0" w:rsidRPr="009B1334" w:rsidRDefault="00A401B0" w:rsidP="00FF16E4">
            <w:pPr>
              <w:jc w:val="both"/>
              <w:rPr>
                <w:rFonts w:ascii="Arial" w:hAnsi="Arial" w:cs="Arial"/>
                <w:sz w:val="16"/>
                <w:szCs w:val="16"/>
              </w:rPr>
            </w:pPr>
            <w:r w:rsidRPr="009B1334">
              <w:rPr>
                <w:rFonts w:ascii="Arial" w:hAnsi="Arial" w:cs="Arial"/>
                <w:sz w:val="16"/>
                <w:szCs w:val="16"/>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499A14F" w14:textId="40884AE0" w:rsidR="00C37025" w:rsidRDefault="004014A9" w:rsidP="00C3702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45398F">
        <w:rPr>
          <w:rFonts w:ascii="Arial" w:hAnsi="Arial" w:cs="Arial"/>
        </w:rPr>
        <w:t>2141 Materiales, útiles y equipos menores de tecnologías de la información y comunicaciones</w:t>
      </w:r>
      <w:r w:rsidR="00821AB0">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r w:rsidR="00A401B0">
        <w:rPr>
          <w:rFonts w:ascii="Arial" w:hAnsi="Arial" w:cs="Arial"/>
        </w:rPr>
        <w:t>.</w:t>
      </w:r>
    </w:p>
    <w:p w14:paraId="774450EA" w14:textId="77777777" w:rsidR="00235586" w:rsidRPr="001F5578" w:rsidRDefault="00235586"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C804727" w:rsidR="00CB779B" w:rsidRPr="00190C3C" w:rsidRDefault="00A401B0" w:rsidP="00954A48">
            <w:pPr>
              <w:jc w:val="both"/>
              <w:rPr>
                <w:rFonts w:ascii="Arial" w:hAnsi="Arial" w:cs="Arial"/>
                <w:sz w:val="20"/>
                <w:szCs w:val="20"/>
              </w:rPr>
            </w:pPr>
            <w:r>
              <w:rPr>
                <w:rFonts w:ascii="Arial" w:hAnsi="Arial" w:cs="Arial"/>
                <w:sz w:val="20"/>
                <w:szCs w:val="20"/>
              </w:rPr>
              <w:t>Miércoles 27 de marzo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FE7AFAD" w:rsidR="00B55DC6" w:rsidRPr="00190C3C" w:rsidRDefault="00B55DC6" w:rsidP="00A401B0">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 xml:space="preserve">:00 </w:t>
            </w:r>
            <w:r w:rsidRPr="00E83A15">
              <w:rPr>
                <w:rFonts w:ascii="Arial" w:hAnsi="Arial" w:cs="Arial"/>
                <w:sz w:val="20"/>
                <w:szCs w:val="20"/>
              </w:rPr>
              <w:t xml:space="preserve">horas del día </w:t>
            </w:r>
            <w:r w:rsidR="000F4EFB">
              <w:rPr>
                <w:rFonts w:ascii="Arial" w:hAnsi="Arial" w:cs="Arial"/>
                <w:b/>
                <w:sz w:val="20"/>
                <w:szCs w:val="20"/>
              </w:rPr>
              <w:t xml:space="preserve">jueves </w:t>
            </w:r>
            <w:bookmarkStart w:id="0" w:name="_GoBack"/>
            <w:bookmarkEnd w:id="0"/>
            <w:r w:rsidR="000F4EFB">
              <w:rPr>
                <w:rFonts w:ascii="Arial" w:hAnsi="Arial" w:cs="Arial"/>
                <w:b/>
                <w:sz w:val="20"/>
                <w:szCs w:val="20"/>
              </w:rPr>
              <w:t>28</w:t>
            </w:r>
            <w:r w:rsidR="003D42D2" w:rsidRPr="00CA375F">
              <w:rPr>
                <w:rFonts w:ascii="Arial" w:hAnsi="Arial" w:cs="Arial"/>
                <w:b/>
                <w:sz w:val="20"/>
                <w:szCs w:val="20"/>
              </w:rPr>
              <w:t xml:space="preserve"> </w:t>
            </w:r>
            <w:r w:rsidR="003841C8" w:rsidRPr="00CA375F">
              <w:rPr>
                <w:rFonts w:ascii="Arial" w:hAnsi="Arial" w:cs="Arial"/>
                <w:b/>
                <w:sz w:val="20"/>
                <w:szCs w:val="20"/>
              </w:rPr>
              <w:t>de</w:t>
            </w:r>
            <w:r w:rsidR="003841C8" w:rsidRPr="00834ADF">
              <w:rPr>
                <w:rFonts w:ascii="Arial" w:hAnsi="Arial" w:cs="Arial"/>
                <w:b/>
                <w:sz w:val="20"/>
                <w:szCs w:val="20"/>
              </w:rPr>
              <w:t xml:space="preserve"> marz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8C28C85" w:rsidR="00B55DC6" w:rsidRPr="00190C3C" w:rsidRDefault="00A401B0" w:rsidP="00A401B0">
            <w:pPr>
              <w:jc w:val="both"/>
              <w:rPr>
                <w:rFonts w:ascii="Arial" w:hAnsi="Arial" w:cs="Arial"/>
                <w:sz w:val="20"/>
                <w:szCs w:val="20"/>
              </w:rPr>
            </w:pPr>
            <w:r>
              <w:rPr>
                <w:rFonts w:ascii="Arial" w:hAnsi="Arial" w:cs="Arial"/>
                <w:b/>
                <w:sz w:val="20"/>
                <w:szCs w:val="20"/>
              </w:rPr>
              <w:t>Martes</w:t>
            </w:r>
            <w:r w:rsidR="00CA375F">
              <w:rPr>
                <w:rFonts w:ascii="Arial" w:hAnsi="Arial" w:cs="Arial"/>
                <w:b/>
                <w:sz w:val="20"/>
                <w:szCs w:val="20"/>
              </w:rPr>
              <w:t xml:space="preserve"> 0</w:t>
            </w:r>
            <w:r>
              <w:rPr>
                <w:rFonts w:ascii="Arial" w:hAnsi="Arial" w:cs="Arial"/>
                <w:b/>
                <w:sz w:val="20"/>
                <w:szCs w:val="20"/>
              </w:rPr>
              <w:t>2</w:t>
            </w:r>
            <w:r w:rsidR="00E83A15">
              <w:rPr>
                <w:rFonts w:ascii="Arial" w:hAnsi="Arial" w:cs="Arial"/>
                <w:b/>
                <w:sz w:val="20"/>
                <w:szCs w:val="20"/>
              </w:rPr>
              <w:t xml:space="preserve"> </w:t>
            </w:r>
            <w:r w:rsidR="00FF3E92" w:rsidRPr="00834ADF">
              <w:rPr>
                <w:rFonts w:ascii="Arial" w:hAnsi="Arial" w:cs="Arial"/>
                <w:b/>
                <w:sz w:val="20"/>
                <w:szCs w:val="20"/>
              </w:rPr>
              <w:t>de</w:t>
            </w:r>
            <w:r w:rsidR="003841C8" w:rsidRPr="00834ADF">
              <w:rPr>
                <w:rFonts w:ascii="Arial" w:hAnsi="Arial" w:cs="Arial"/>
                <w:b/>
                <w:sz w:val="20"/>
                <w:szCs w:val="20"/>
              </w:rPr>
              <w:t xml:space="preserve"> </w:t>
            </w:r>
            <w:r w:rsidR="00CA375F">
              <w:rPr>
                <w:rFonts w:ascii="Arial" w:hAnsi="Arial" w:cs="Arial"/>
                <w:b/>
                <w:sz w:val="20"/>
                <w:szCs w:val="20"/>
              </w:rPr>
              <w:t>abril</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2</w:t>
            </w:r>
            <w:r w:rsidR="003841C8" w:rsidRPr="00834ADF">
              <w:rPr>
                <w:rFonts w:ascii="Arial" w:hAnsi="Arial" w:cs="Arial"/>
                <w:b/>
                <w:sz w:val="20"/>
                <w:szCs w:val="20"/>
              </w:rPr>
              <w:t>:</w:t>
            </w:r>
            <w:r w:rsidR="00E83A15">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4D777908" w:rsidR="00B55DC6" w:rsidRPr="00190C3C" w:rsidRDefault="00CA375F" w:rsidP="00A401B0">
            <w:pPr>
              <w:jc w:val="both"/>
              <w:rPr>
                <w:rFonts w:ascii="Arial" w:hAnsi="Arial" w:cs="Arial"/>
                <w:sz w:val="20"/>
                <w:szCs w:val="20"/>
              </w:rPr>
            </w:pPr>
            <w:r>
              <w:rPr>
                <w:rFonts w:ascii="Arial" w:hAnsi="Arial" w:cs="Arial"/>
                <w:b/>
                <w:sz w:val="20"/>
                <w:szCs w:val="20"/>
              </w:rPr>
              <w:t>Miércoles 03</w:t>
            </w:r>
            <w:r w:rsidR="002520D5">
              <w:rPr>
                <w:rFonts w:ascii="Arial" w:hAnsi="Arial" w:cs="Arial"/>
                <w:b/>
                <w:sz w:val="20"/>
                <w:szCs w:val="20"/>
              </w:rPr>
              <w:t xml:space="preserve"> </w:t>
            </w:r>
            <w:r w:rsidR="003841C8" w:rsidRPr="00834ADF">
              <w:rPr>
                <w:rFonts w:ascii="Arial" w:hAnsi="Arial" w:cs="Arial"/>
                <w:b/>
                <w:sz w:val="20"/>
                <w:szCs w:val="20"/>
              </w:rPr>
              <w:t xml:space="preserve">de </w:t>
            </w:r>
            <w:r w:rsidR="00E83A15">
              <w:rPr>
                <w:rFonts w:ascii="Arial" w:hAnsi="Arial" w:cs="Arial"/>
                <w:b/>
                <w:sz w:val="20"/>
                <w:szCs w:val="20"/>
              </w:rPr>
              <w:t>abril</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A401B0">
              <w:rPr>
                <w:rFonts w:ascii="Arial" w:hAnsi="Arial" w:cs="Arial"/>
                <w:b/>
                <w:sz w:val="20"/>
                <w:szCs w:val="20"/>
              </w:rPr>
              <w:t>4</w:t>
            </w:r>
            <w:r w:rsidR="003841C8" w:rsidRPr="00834ADF">
              <w:rPr>
                <w:rFonts w:ascii="Arial" w:hAnsi="Arial" w:cs="Arial"/>
                <w:b/>
                <w:sz w:val="20"/>
                <w:szCs w:val="20"/>
              </w:rPr>
              <w:t>:</w:t>
            </w:r>
            <w:r w:rsidR="00A401B0">
              <w:rPr>
                <w:rFonts w:ascii="Arial" w:hAnsi="Arial" w:cs="Arial"/>
                <w:b/>
                <w:sz w:val="20"/>
                <w:szCs w:val="20"/>
              </w:rPr>
              <w:t>0</w:t>
            </w:r>
            <w:r w:rsidR="00821AB0">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1A6ED6BE"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w:t>
      </w:r>
      <w:r w:rsidR="00337B11">
        <w:rPr>
          <w:rFonts w:ascii="Arial" w:hAnsi="Arial" w:cs="Arial"/>
        </w:rPr>
        <w:t>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263261C"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CE55B2">
        <w:rPr>
          <w:rFonts w:ascii="Arial" w:hAnsi="Arial" w:cs="Arial"/>
          <w:b/>
        </w:rPr>
        <w:t xml:space="preserve"> Y</w:t>
      </w:r>
      <w:r w:rsidR="003D75D1" w:rsidRPr="00640EEE">
        <w:rPr>
          <w:rFonts w:ascii="Arial" w:hAnsi="Arial" w:cs="Arial"/>
          <w:b/>
        </w:rPr>
        <w:t xml:space="preserve">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452FBF03"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43AA94A"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EF3FA1" w:rsidRPr="00E343FD">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4FAC1CB8"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lastRenderedPageBreak/>
        <w:t>Cédula de identificación fiscal,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w:t>
      </w:r>
      <w:r w:rsidRPr="001F5578">
        <w:rPr>
          <w:rFonts w:ascii="Arial" w:hAnsi="Arial" w:cs="Arial"/>
        </w:rPr>
        <w:lastRenderedPageBreak/>
        <w:t>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4014A9">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54B6BE73" w14:textId="77777777" w:rsidR="00B00767" w:rsidRDefault="00B00767" w:rsidP="00FB79AC">
      <w:pPr>
        <w:jc w:val="both"/>
        <w:rPr>
          <w:rFonts w:ascii="Arial" w:hAnsi="Arial" w:cs="Arial"/>
        </w:rPr>
      </w:pPr>
    </w:p>
    <w:p w14:paraId="102858F4" w14:textId="77777777" w:rsidR="00501441" w:rsidRDefault="00501441" w:rsidP="00FB79AC">
      <w:pPr>
        <w:jc w:val="both"/>
        <w:rPr>
          <w:rFonts w:ascii="Arial" w:hAnsi="Arial" w:cs="Arial"/>
        </w:rPr>
      </w:pPr>
      <w:r w:rsidRPr="004B6701">
        <w:rPr>
          <w:rFonts w:ascii="Arial" w:hAnsi="Arial" w:cs="Arial"/>
        </w:rPr>
        <w:t>Los pagos se efectuarán en una sola exhibición, en moneda nacional, mediante transferencia electrónica de fondos a l</w:t>
      </w:r>
      <w:r>
        <w:rPr>
          <w:rFonts w:ascii="Arial" w:hAnsi="Arial" w:cs="Arial"/>
        </w:rPr>
        <w:t>a cuenta bancaria del Proveedor o proveedores</w:t>
      </w:r>
      <w:r w:rsidRPr="004B6701">
        <w:rPr>
          <w:rFonts w:ascii="Arial" w:hAnsi="Arial" w:cs="Arial"/>
        </w:rPr>
        <w:t xml:space="preserve"> dentro de los cinco días siguientes a la recepción de los bienes y/o </w:t>
      </w:r>
      <w:r>
        <w:rPr>
          <w:rFonts w:ascii="Arial" w:hAnsi="Arial" w:cs="Arial"/>
        </w:rPr>
        <w:t>productos</w:t>
      </w:r>
      <w:r w:rsidRPr="004B6701">
        <w:rPr>
          <w:rFonts w:ascii="Arial" w:hAnsi="Arial" w:cs="Arial"/>
        </w:rPr>
        <w:t xml:space="preserve"> adjudicados, a enter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66529101" w14:textId="77777777" w:rsidR="00B00767" w:rsidRDefault="00B00767" w:rsidP="00B00767">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Default="00FD7939" w:rsidP="00FB79AC">
      <w:pPr>
        <w:jc w:val="both"/>
        <w:rPr>
          <w:rFonts w:ascii="Arial" w:hAnsi="Arial" w:cs="Arial"/>
          <w:b/>
        </w:rPr>
      </w:pPr>
      <w:r w:rsidRPr="00FD7939">
        <w:rPr>
          <w:rFonts w:ascii="Arial" w:hAnsi="Arial" w:cs="Arial"/>
          <w:b/>
        </w:rPr>
        <w:t>13.2 GARANTÍAS</w:t>
      </w:r>
    </w:p>
    <w:p w14:paraId="3DA6AC30" w14:textId="45C85256" w:rsidR="0027186E" w:rsidRDefault="0027186E" w:rsidP="00FB79AC">
      <w:pPr>
        <w:jc w:val="both"/>
        <w:rPr>
          <w:rFonts w:ascii="Arial" w:hAnsi="Arial" w:cs="Arial"/>
          <w:b/>
        </w:rPr>
      </w:pPr>
    </w:p>
    <w:p w14:paraId="39E31DD4" w14:textId="15889478" w:rsidR="00501441" w:rsidRDefault="00501441" w:rsidP="00FB79AC">
      <w:pPr>
        <w:jc w:val="both"/>
        <w:rPr>
          <w:rFonts w:ascii="Arial" w:hAnsi="Arial" w:cs="Arial"/>
        </w:rPr>
      </w:pPr>
      <w:r>
        <w:rPr>
          <w:rFonts w:ascii="Arial" w:hAnsi="Arial" w:cs="Arial"/>
        </w:rPr>
        <w:t>El proveedor o proveedores adjudicados, deberán presentar en hoja membretada, la garantía</w:t>
      </w:r>
      <w:r w:rsidR="00FB79AC">
        <w:rPr>
          <w:rFonts w:ascii="Arial" w:hAnsi="Arial" w:cs="Arial"/>
        </w:rPr>
        <w:t xml:space="preserve"> por un año,</w:t>
      </w:r>
      <w:r>
        <w:rPr>
          <w:rFonts w:ascii="Arial" w:hAnsi="Arial" w:cs="Arial"/>
        </w:rPr>
        <w:t xml:space="preserve"> del producto ofertado a la convocante, donde se haga la mención específica del reemplazo de bienes o productos ofrecidos que presenten defectos o vicios ocultos y deficiencias en la calidad d</w:t>
      </w:r>
      <w:r w:rsidR="00FB79AC">
        <w:rPr>
          <w:rFonts w:ascii="Arial" w:hAnsi="Arial" w:cs="Arial"/>
        </w:rPr>
        <w:t>e los artículos proporcionados.</w:t>
      </w:r>
    </w:p>
    <w:p w14:paraId="310B7BFE" w14:textId="77777777" w:rsidR="00536935" w:rsidRDefault="00536935" w:rsidP="00FB79AC">
      <w:pPr>
        <w:jc w:val="both"/>
        <w:rPr>
          <w:rFonts w:ascii="Arial" w:hAnsi="Arial" w:cs="Arial"/>
          <w:b/>
        </w:rPr>
      </w:pPr>
    </w:p>
    <w:p w14:paraId="0BD8D167" w14:textId="77777777" w:rsidR="00536935" w:rsidRDefault="00536935" w:rsidP="00FB79AC">
      <w:pPr>
        <w:jc w:val="both"/>
        <w:rPr>
          <w:rFonts w:ascii="Arial" w:hAnsi="Arial" w:cs="Arial"/>
          <w:b/>
        </w:rPr>
      </w:pPr>
    </w:p>
    <w:p w14:paraId="3A17C07A" w14:textId="77777777" w:rsidR="004014A9" w:rsidRPr="001F5578" w:rsidRDefault="004014A9" w:rsidP="00FB79AC">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FB79AC">
      <w:pPr>
        <w:pStyle w:val="Continuarlista"/>
        <w:spacing w:after="0"/>
        <w:ind w:left="0"/>
        <w:jc w:val="both"/>
        <w:rPr>
          <w:rFonts w:ascii="Arial" w:hAnsi="Arial" w:cs="Arial"/>
        </w:rPr>
      </w:pPr>
    </w:p>
    <w:p w14:paraId="4981A34E" w14:textId="22B0833D" w:rsidR="00B00767" w:rsidRPr="00724D99" w:rsidRDefault="00B00767" w:rsidP="00FB79AC">
      <w:pPr>
        <w:pStyle w:val="Continuarlista"/>
        <w:spacing w:after="0"/>
        <w:ind w:left="0"/>
        <w:jc w:val="both"/>
        <w:rPr>
          <w:rFonts w:ascii="Arial" w:hAnsi="Arial" w:cs="Arial"/>
        </w:rPr>
      </w:pPr>
      <w:r w:rsidRPr="00FB79AC">
        <w:rPr>
          <w:rFonts w:ascii="Arial" w:hAnsi="Arial" w:cs="Arial"/>
        </w:rPr>
        <w:t xml:space="preserve">Los </w:t>
      </w:r>
      <w:r w:rsidR="00246BF2" w:rsidRPr="00FB79AC">
        <w:rPr>
          <w:rFonts w:ascii="Arial" w:hAnsi="Arial" w:cs="Arial"/>
        </w:rPr>
        <w:t>cartuchos de tóner</w:t>
      </w:r>
      <w:r w:rsidRPr="00FB79AC">
        <w:rPr>
          <w:rFonts w:ascii="Arial" w:hAnsi="Arial" w:cs="Arial"/>
        </w:rPr>
        <w:t xml:space="preserve"> adjudicados deberán ser entregados,</w:t>
      </w:r>
      <w:r w:rsidR="00246BF2" w:rsidRPr="00FB79AC">
        <w:rPr>
          <w:rFonts w:ascii="Arial" w:hAnsi="Arial" w:cs="Arial"/>
        </w:rPr>
        <w:t xml:space="preserve"> 5 (cinco) naturales,</w:t>
      </w:r>
      <w:r w:rsidRPr="00FB79AC">
        <w:rPr>
          <w:rFonts w:ascii="Arial" w:hAnsi="Arial" w:cs="Arial"/>
        </w:rPr>
        <w:t xml:space="preserve"> a partir de la emisión del </w:t>
      </w:r>
      <w:r w:rsidR="00405AC7" w:rsidRPr="00FB79AC">
        <w:rPr>
          <w:rFonts w:ascii="Arial" w:hAnsi="Arial" w:cs="Arial"/>
        </w:rPr>
        <w:t>dictamen de fallo</w:t>
      </w:r>
      <w:r w:rsidRPr="00FB79AC">
        <w:rPr>
          <w:rFonts w:ascii="Arial" w:hAnsi="Arial" w:cs="Arial"/>
        </w:rPr>
        <w:t>,</w:t>
      </w:r>
      <w:r w:rsidR="00BD1905" w:rsidRPr="00FB79AC">
        <w:rPr>
          <w:rFonts w:ascii="Arial" w:hAnsi="Arial" w:cs="Arial"/>
        </w:rPr>
        <w:t xml:space="preserve"> </w:t>
      </w:r>
      <w:r w:rsidR="00246BF2" w:rsidRPr="00FB79AC">
        <w:rPr>
          <w:rFonts w:ascii="Arial" w:hAnsi="Arial" w:cs="Arial"/>
        </w:rPr>
        <w:t>debiendo</w:t>
      </w:r>
      <w:r w:rsidR="00BD1905" w:rsidRPr="00FB79AC">
        <w:rPr>
          <w:rFonts w:ascii="Arial" w:hAnsi="Arial" w:cs="Arial"/>
        </w:rPr>
        <w:t xml:space="preserve"> dar aviso a la Convocante con un día de anticipación a la entrega con la finalidad de que el bien sea recibido en</w:t>
      </w:r>
      <w:r w:rsidRPr="00FB79AC">
        <w:rPr>
          <w:rFonts w:ascii="Arial" w:hAnsi="Arial" w:cs="Arial"/>
        </w:rPr>
        <w:t xml:space="preserve"> las oficinas de la</w:t>
      </w:r>
      <w:r w:rsidRPr="00724D99">
        <w:rPr>
          <w:rFonts w:ascii="Arial" w:hAnsi="Arial" w:cs="Arial"/>
        </w:rPr>
        <w:t xml:space="preserve"> Dirección General de Administración, piso 2, de la Auditoría Superior del Estado de </w:t>
      </w:r>
      <w:r w:rsidRPr="00724D99">
        <w:rPr>
          <w:rFonts w:ascii="Arial" w:hAnsi="Arial" w:cs="Arial"/>
        </w:rPr>
        <w:lastRenderedPageBreak/>
        <w:t>Jalisco, con domicilio Av</w:t>
      </w:r>
      <w:r>
        <w:rPr>
          <w:rFonts w:ascii="Arial" w:hAnsi="Arial" w:cs="Arial"/>
        </w:rPr>
        <w:t xml:space="preserve">enida </w:t>
      </w:r>
      <w:r w:rsidRPr="00724D99">
        <w:rPr>
          <w:rFonts w:ascii="Arial" w:hAnsi="Arial" w:cs="Arial"/>
        </w:rPr>
        <w:t>Niños Héroes No. 2409 Col</w:t>
      </w:r>
      <w:r>
        <w:rPr>
          <w:rFonts w:ascii="Arial" w:hAnsi="Arial" w:cs="Arial"/>
        </w:rPr>
        <w:t>onia</w:t>
      </w:r>
      <w:r w:rsidRPr="00724D99">
        <w:rPr>
          <w:rFonts w:ascii="Arial" w:hAnsi="Arial" w:cs="Arial"/>
        </w:rPr>
        <w:t xml:space="preserve"> Moderna, Guadalajara, Jalisco C.P. 44190.</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1A4A585" w14:textId="77777777" w:rsidR="00C85165" w:rsidRPr="001F5578" w:rsidRDefault="00C85165" w:rsidP="004014A9">
      <w:pPr>
        <w:tabs>
          <w:tab w:val="left" w:pos="360"/>
        </w:tabs>
        <w:rPr>
          <w:rFonts w:ascii="Arial" w:hAnsi="Arial" w:cs="Arial"/>
          <w:b/>
        </w:rPr>
      </w:pPr>
    </w:p>
    <w:p w14:paraId="37DA79A1" w14:textId="097DEA87" w:rsidR="004014A9"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3E9AF23E" w14:textId="77777777" w:rsidR="00C85165" w:rsidRPr="001F5578" w:rsidRDefault="00C85165" w:rsidP="00C85165">
      <w:pPr>
        <w:pStyle w:val="Prrafodelista"/>
        <w:ind w:left="360"/>
        <w:jc w:val="both"/>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4984D302" w14:textId="77777777" w:rsidR="00C85165" w:rsidRDefault="00C85165"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proofErr w:type="gramStart"/>
      <w:r w:rsidR="00EE2EF8">
        <w:rPr>
          <w:rFonts w:ascii="Arial" w:hAnsi="Arial" w:cs="Arial"/>
          <w:b/>
        </w:rPr>
        <w:t>.</w:t>
      </w:r>
      <w:r w:rsidR="004014A9" w:rsidRPr="00EE2EF8">
        <w:rPr>
          <w:rFonts w:ascii="Arial" w:hAnsi="Arial" w:cs="Arial"/>
          <w:b/>
        </w:rPr>
        <w:t>DE</w:t>
      </w:r>
      <w:proofErr w:type="gramEnd"/>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C85165">
      <w:headerReference w:type="default" r:id="rId12"/>
      <w:footerReference w:type="default" r:id="rId13"/>
      <w:pgSz w:w="12242" w:h="15842" w:code="1"/>
      <w:pgMar w:top="1701" w:right="1418" w:bottom="1560" w:left="1418" w:header="1701" w:footer="1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0648" w14:textId="77777777" w:rsidR="006A1B01" w:rsidRDefault="006A1B01">
      <w:r>
        <w:separator/>
      </w:r>
    </w:p>
  </w:endnote>
  <w:endnote w:type="continuationSeparator" w:id="0">
    <w:p w14:paraId="7F11F760" w14:textId="77777777" w:rsidR="006A1B01" w:rsidRDefault="006A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2393" w14:textId="04631A01" w:rsidR="00A401B0" w:rsidRPr="00290072" w:rsidRDefault="00A401B0" w:rsidP="00A401B0">
    <w:pPr>
      <w:spacing w:line="276" w:lineRule="auto"/>
      <w:jc w:val="both"/>
      <w:rPr>
        <w:rFonts w:ascii="Arial" w:hAnsi="Arial" w:cs="Arial"/>
        <w:sz w:val="16"/>
        <w:szCs w:val="16"/>
      </w:rPr>
    </w:pPr>
    <w:r w:rsidRPr="00556721">
      <w:rPr>
        <w:rFonts w:ascii="Arial" w:hAnsi="Arial" w:cs="Arial"/>
        <w:sz w:val="16"/>
        <w:szCs w:val="16"/>
      </w:rPr>
      <w:t>Licitación Pública LP-SC-0</w:t>
    </w:r>
    <w:r>
      <w:rPr>
        <w:rFonts w:ascii="Arial" w:hAnsi="Arial" w:cs="Arial"/>
        <w:sz w:val="16"/>
        <w:szCs w:val="16"/>
      </w:rPr>
      <w:t>16</w:t>
    </w:r>
    <w:r w:rsidRPr="00556721">
      <w:rPr>
        <w:rFonts w:ascii="Arial" w:hAnsi="Arial" w:cs="Arial"/>
        <w:sz w:val="16"/>
        <w:szCs w:val="16"/>
      </w:rPr>
      <w:t>-201</w:t>
    </w:r>
    <w:r>
      <w:rPr>
        <w:rFonts w:ascii="Arial" w:hAnsi="Arial" w:cs="Arial"/>
        <w:sz w:val="16"/>
        <w:szCs w:val="16"/>
      </w:rPr>
      <w:t>9</w:t>
    </w:r>
    <w:r w:rsidRPr="00556721">
      <w:rPr>
        <w:rFonts w:ascii="Arial" w:hAnsi="Arial" w:cs="Arial"/>
        <w:sz w:val="16"/>
        <w:szCs w:val="16"/>
      </w:rPr>
      <w:t xml:space="preserve"> “</w:t>
    </w:r>
    <w:r>
      <w:rPr>
        <w:rFonts w:ascii="Arial" w:hAnsi="Arial" w:cs="Arial"/>
        <w:sz w:val="16"/>
        <w:szCs w:val="16"/>
      </w:rPr>
      <w:t>ADQUISICIÓN DE TÓNER</w:t>
    </w:r>
    <w:r w:rsidRPr="00556721">
      <w:rPr>
        <w:rFonts w:ascii="Arial" w:hAnsi="Arial" w:cs="Arial"/>
        <w:sz w:val="16"/>
        <w:szCs w:val="16"/>
      </w:rPr>
      <w:t>”.</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290072">
      <w:rPr>
        <w:rFonts w:ascii="Arial" w:hAnsi="Arial" w:cs="Arial"/>
        <w:sz w:val="16"/>
        <w:szCs w:val="16"/>
      </w:rPr>
      <w:t xml:space="preserve">Pág. </w:t>
    </w:r>
    <w:r>
      <w:rPr>
        <w:rFonts w:ascii="Arial" w:hAnsi="Arial" w:cs="Arial"/>
        <w:sz w:val="16"/>
        <w:szCs w:val="16"/>
      </w:rPr>
      <w:t>0</w:t>
    </w:r>
    <w:sdt>
      <w:sdtPr>
        <w:rPr>
          <w:rFonts w:ascii="Arial" w:hAnsi="Arial" w:cs="Arial"/>
          <w:sz w:val="16"/>
          <w:szCs w:val="16"/>
        </w:rPr>
        <w:id w:val="-1238938063"/>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0F4EFB">
          <w:rPr>
            <w:rFonts w:ascii="Arial" w:hAnsi="Arial" w:cs="Arial"/>
            <w:noProof/>
            <w:sz w:val="16"/>
            <w:szCs w:val="16"/>
          </w:rPr>
          <w:t>11</w:t>
        </w:r>
        <w:r w:rsidRPr="00290072">
          <w:rPr>
            <w:rFonts w:ascii="Arial" w:hAnsi="Arial" w:cs="Arial"/>
            <w:sz w:val="16"/>
            <w:szCs w:val="16"/>
          </w:rPr>
          <w:fldChar w:fldCharType="end"/>
        </w:r>
        <w:r>
          <w:rPr>
            <w:rFonts w:ascii="Arial" w:hAnsi="Arial" w:cs="Arial"/>
            <w:sz w:val="16"/>
            <w:szCs w:val="16"/>
          </w:rPr>
          <w:t xml:space="preserve"> de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E0D2" w14:textId="77777777" w:rsidR="006A1B01" w:rsidRDefault="006A1B01">
      <w:r>
        <w:separator/>
      </w:r>
    </w:p>
  </w:footnote>
  <w:footnote w:type="continuationSeparator" w:id="0">
    <w:p w14:paraId="2248115B" w14:textId="77777777" w:rsidR="006A1B01" w:rsidRDefault="006A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08B"/>
    <w:rsid w:val="00020A96"/>
    <w:rsid w:val="00024619"/>
    <w:rsid w:val="00026A1E"/>
    <w:rsid w:val="00027966"/>
    <w:rsid w:val="00030568"/>
    <w:rsid w:val="00032CA7"/>
    <w:rsid w:val="000358FE"/>
    <w:rsid w:val="00042E47"/>
    <w:rsid w:val="0004645A"/>
    <w:rsid w:val="00047911"/>
    <w:rsid w:val="00053385"/>
    <w:rsid w:val="00055F10"/>
    <w:rsid w:val="00057495"/>
    <w:rsid w:val="00057C11"/>
    <w:rsid w:val="00060267"/>
    <w:rsid w:val="000648AB"/>
    <w:rsid w:val="0006539C"/>
    <w:rsid w:val="00071B78"/>
    <w:rsid w:val="00072C47"/>
    <w:rsid w:val="00077EC4"/>
    <w:rsid w:val="00082EC6"/>
    <w:rsid w:val="00082F2D"/>
    <w:rsid w:val="00083C2B"/>
    <w:rsid w:val="00090192"/>
    <w:rsid w:val="000929CD"/>
    <w:rsid w:val="00096C67"/>
    <w:rsid w:val="00097330"/>
    <w:rsid w:val="000976C7"/>
    <w:rsid w:val="000A19F1"/>
    <w:rsid w:val="000B3836"/>
    <w:rsid w:val="000C0C9F"/>
    <w:rsid w:val="000C1ED5"/>
    <w:rsid w:val="000C2469"/>
    <w:rsid w:val="000D13AB"/>
    <w:rsid w:val="000D1ED6"/>
    <w:rsid w:val="000D3A11"/>
    <w:rsid w:val="000D7962"/>
    <w:rsid w:val="000E5C74"/>
    <w:rsid w:val="000E621B"/>
    <w:rsid w:val="000E67B3"/>
    <w:rsid w:val="000F0212"/>
    <w:rsid w:val="000F4EFB"/>
    <w:rsid w:val="000F6075"/>
    <w:rsid w:val="000F620B"/>
    <w:rsid w:val="0010176F"/>
    <w:rsid w:val="001239A8"/>
    <w:rsid w:val="00127DC0"/>
    <w:rsid w:val="00135360"/>
    <w:rsid w:val="00143872"/>
    <w:rsid w:val="00146047"/>
    <w:rsid w:val="00146A3C"/>
    <w:rsid w:val="0015014D"/>
    <w:rsid w:val="001504AC"/>
    <w:rsid w:val="00190C3C"/>
    <w:rsid w:val="0019389E"/>
    <w:rsid w:val="00194BCB"/>
    <w:rsid w:val="0019786B"/>
    <w:rsid w:val="001A2122"/>
    <w:rsid w:val="001A636B"/>
    <w:rsid w:val="001A6917"/>
    <w:rsid w:val="001D22B6"/>
    <w:rsid w:val="001D7ED2"/>
    <w:rsid w:val="001E0CD8"/>
    <w:rsid w:val="001E239B"/>
    <w:rsid w:val="001F1872"/>
    <w:rsid w:val="001F1A55"/>
    <w:rsid w:val="001F2FB0"/>
    <w:rsid w:val="001F5578"/>
    <w:rsid w:val="001F614F"/>
    <w:rsid w:val="001F6FBE"/>
    <w:rsid w:val="0021131D"/>
    <w:rsid w:val="00212FD3"/>
    <w:rsid w:val="00214BCC"/>
    <w:rsid w:val="00220797"/>
    <w:rsid w:val="00222319"/>
    <w:rsid w:val="00227BAF"/>
    <w:rsid w:val="00230A56"/>
    <w:rsid w:val="00234F6A"/>
    <w:rsid w:val="00235586"/>
    <w:rsid w:val="00235FD3"/>
    <w:rsid w:val="0024170B"/>
    <w:rsid w:val="00242559"/>
    <w:rsid w:val="00246BF2"/>
    <w:rsid w:val="0025010E"/>
    <w:rsid w:val="002520D5"/>
    <w:rsid w:val="00255E93"/>
    <w:rsid w:val="0025620D"/>
    <w:rsid w:val="0027186E"/>
    <w:rsid w:val="00281300"/>
    <w:rsid w:val="002818F5"/>
    <w:rsid w:val="00281CBD"/>
    <w:rsid w:val="002858C0"/>
    <w:rsid w:val="00287C6F"/>
    <w:rsid w:val="002B0DCD"/>
    <w:rsid w:val="002B11C4"/>
    <w:rsid w:val="002B2ECF"/>
    <w:rsid w:val="002B3D73"/>
    <w:rsid w:val="002C6380"/>
    <w:rsid w:val="002C724D"/>
    <w:rsid w:val="002C73CC"/>
    <w:rsid w:val="002D1EBF"/>
    <w:rsid w:val="002D7FEC"/>
    <w:rsid w:val="002E2CE2"/>
    <w:rsid w:val="002E72B3"/>
    <w:rsid w:val="002E7AC8"/>
    <w:rsid w:val="002F15C4"/>
    <w:rsid w:val="002F560E"/>
    <w:rsid w:val="0030223D"/>
    <w:rsid w:val="00302DAE"/>
    <w:rsid w:val="0032345A"/>
    <w:rsid w:val="00326046"/>
    <w:rsid w:val="00330E90"/>
    <w:rsid w:val="00331945"/>
    <w:rsid w:val="00332DB0"/>
    <w:rsid w:val="00334899"/>
    <w:rsid w:val="00336559"/>
    <w:rsid w:val="00337072"/>
    <w:rsid w:val="00337B11"/>
    <w:rsid w:val="003403A2"/>
    <w:rsid w:val="003416CA"/>
    <w:rsid w:val="003419CE"/>
    <w:rsid w:val="003460BB"/>
    <w:rsid w:val="0035172F"/>
    <w:rsid w:val="003670BD"/>
    <w:rsid w:val="0036776D"/>
    <w:rsid w:val="0037059C"/>
    <w:rsid w:val="003741D4"/>
    <w:rsid w:val="00380002"/>
    <w:rsid w:val="003841C8"/>
    <w:rsid w:val="00385A16"/>
    <w:rsid w:val="00387670"/>
    <w:rsid w:val="003902AD"/>
    <w:rsid w:val="003942D1"/>
    <w:rsid w:val="003A0A69"/>
    <w:rsid w:val="003A79FF"/>
    <w:rsid w:val="003B022B"/>
    <w:rsid w:val="003B2E2E"/>
    <w:rsid w:val="003B69F3"/>
    <w:rsid w:val="003C477E"/>
    <w:rsid w:val="003C4AC8"/>
    <w:rsid w:val="003D1E76"/>
    <w:rsid w:val="003D42D2"/>
    <w:rsid w:val="003D75D1"/>
    <w:rsid w:val="003D7D20"/>
    <w:rsid w:val="003E6168"/>
    <w:rsid w:val="003E6771"/>
    <w:rsid w:val="003F37B1"/>
    <w:rsid w:val="004014A9"/>
    <w:rsid w:val="004030F4"/>
    <w:rsid w:val="0040495A"/>
    <w:rsid w:val="00405AC7"/>
    <w:rsid w:val="0042359A"/>
    <w:rsid w:val="00424635"/>
    <w:rsid w:val="004310AD"/>
    <w:rsid w:val="00432A1B"/>
    <w:rsid w:val="0043300D"/>
    <w:rsid w:val="00436D5C"/>
    <w:rsid w:val="004400F7"/>
    <w:rsid w:val="0044407A"/>
    <w:rsid w:val="0044664A"/>
    <w:rsid w:val="00447AC2"/>
    <w:rsid w:val="00450F5D"/>
    <w:rsid w:val="0045398F"/>
    <w:rsid w:val="00457F19"/>
    <w:rsid w:val="00470D4F"/>
    <w:rsid w:val="00471445"/>
    <w:rsid w:val="0047304A"/>
    <w:rsid w:val="00473A95"/>
    <w:rsid w:val="00474BE6"/>
    <w:rsid w:val="0048142A"/>
    <w:rsid w:val="00481FDB"/>
    <w:rsid w:val="0048524B"/>
    <w:rsid w:val="004861DE"/>
    <w:rsid w:val="00492680"/>
    <w:rsid w:val="004933B8"/>
    <w:rsid w:val="004C1740"/>
    <w:rsid w:val="004C1BAA"/>
    <w:rsid w:val="004C4C9F"/>
    <w:rsid w:val="004C6D76"/>
    <w:rsid w:val="004D1BF9"/>
    <w:rsid w:val="004D5ABA"/>
    <w:rsid w:val="004D759B"/>
    <w:rsid w:val="004E7515"/>
    <w:rsid w:val="00501441"/>
    <w:rsid w:val="0050409D"/>
    <w:rsid w:val="00504F92"/>
    <w:rsid w:val="00510CC9"/>
    <w:rsid w:val="0051556D"/>
    <w:rsid w:val="005168EF"/>
    <w:rsid w:val="0052651E"/>
    <w:rsid w:val="00533242"/>
    <w:rsid w:val="00536935"/>
    <w:rsid w:val="00537AAA"/>
    <w:rsid w:val="00542CC2"/>
    <w:rsid w:val="00551C3E"/>
    <w:rsid w:val="00556721"/>
    <w:rsid w:val="0056068D"/>
    <w:rsid w:val="00562C8D"/>
    <w:rsid w:val="005704E3"/>
    <w:rsid w:val="005731F6"/>
    <w:rsid w:val="00574859"/>
    <w:rsid w:val="00576DAD"/>
    <w:rsid w:val="005776EB"/>
    <w:rsid w:val="00591332"/>
    <w:rsid w:val="00594FA1"/>
    <w:rsid w:val="005B1148"/>
    <w:rsid w:val="005B71ED"/>
    <w:rsid w:val="005C0AC0"/>
    <w:rsid w:val="005C3669"/>
    <w:rsid w:val="005C6FF9"/>
    <w:rsid w:val="005D5E65"/>
    <w:rsid w:val="005E0156"/>
    <w:rsid w:val="005E615C"/>
    <w:rsid w:val="005E7043"/>
    <w:rsid w:val="005F3475"/>
    <w:rsid w:val="0060064A"/>
    <w:rsid w:val="00604103"/>
    <w:rsid w:val="00605155"/>
    <w:rsid w:val="00640951"/>
    <w:rsid w:val="00640EEE"/>
    <w:rsid w:val="0064577B"/>
    <w:rsid w:val="006457E0"/>
    <w:rsid w:val="00645CD7"/>
    <w:rsid w:val="00646B8C"/>
    <w:rsid w:val="006500C3"/>
    <w:rsid w:val="00650155"/>
    <w:rsid w:val="00653AC9"/>
    <w:rsid w:val="00654FC4"/>
    <w:rsid w:val="00655729"/>
    <w:rsid w:val="00660512"/>
    <w:rsid w:val="00677393"/>
    <w:rsid w:val="006928DF"/>
    <w:rsid w:val="006A1B01"/>
    <w:rsid w:val="006A23FF"/>
    <w:rsid w:val="006A4E74"/>
    <w:rsid w:val="006A5B65"/>
    <w:rsid w:val="006B2C30"/>
    <w:rsid w:val="006C0A45"/>
    <w:rsid w:val="006C2ADA"/>
    <w:rsid w:val="006C3B68"/>
    <w:rsid w:val="006C5822"/>
    <w:rsid w:val="006D11C5"/>
    <w:rsid w:val="006D1B2A"/>
    <w:rsid w:val="006D6D8F"/>
    <w:rsid w:val="006E094D"/>
    <w:rsid w:val="006F4526"/>
    <w:rsid w:val="006F4B2C"/>
    <w:rsid w:val="00701EFC"/>
    <w:rsid w:val="00705103"/>
    <w:rsid w:val="00705A3D"/>
    <w:rsid w:val="0071299B"/>
    <w:rsid w:val="00716143"/>
    <w:rsid w:val="00720777"/>
    <w:rsid w:val="007224B0"/>
    <w:rsid w:val="00733FCB"/>
    <w:rsid w:val="00736A5D"/>
    <w:rsid w:val="007410CB"/>
    <w:rsid w:val="007450BA"/>
    <w:rsid w:val="007513A6"/>
    <w:rsid w:val="00753202"/>
    <w:rsid w:val="00753D10"/>
    <w:rsid w:val="00765DB6"/>
    <w:rsid w:val="00766AFD"/>
    <w:rsid w:val="00770D5E"/>
    <w:rsid w:val="00773D28"/>
    <w:rsid w:val="007754FC"/>
    <w:rsid w:val="00783402"/>
    <w:rsid w:val="007964FA"/>
    <w:rsid w:val="007A344C"/>
    <w:rsid w:val="007A649E"/>
    <w:rsid w:val="007A6D16"/>
    <w:rsid w:val="007B73FF"/>
    <w:rsid w:val="007C4791"/>
    <w:rsid w:val="007C5B7D"/>
    <w:rsid w:val="007D3BF3"/>
    <w:rsid w:val="007D7C41"/>
    <w:rsid w:val="007E73E2"/>
    <w:rsid w:val="007F2C43"/>
    <w:rsid w:val="007F511B"/>
    <w:rsid w:val="008031DB"/>
    <w:rsid w:val="0080786C"/>
    <w:rsid w:val="00813813"/>
    <w:rsid w:val="00815518"/>
    <w:rsid w:val="00820B22"/>
    <w:rsid w:val="00821AB0"/>
    <w:rsid w:val="008312BA"/>
    <w:rsid w:val="00832BB3"/>
    <w:rsid w:val="00833933"/>
    <w:rsid w:val="00834ADF"/>
    <w:rsid w:val="00835715"/>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068DF"/>
    <w:rsid w:val="0091050C"/>
    <w:rsid w:val="0092277D"/>
    <w:rsid w:val="009362A5"/>
    <w:rsid w:val="00942B88"/>
    <w:rsid w:val="00945537"/>
    <w:rsid w:val="009513D9"/>
    <w:rsid w:val="00954A48"/>
    <w:rsid w:val="00955CE0"/>
    <w:rsid w:val="00967DB2"/>
    <w:rsid w:val="00973710"/>
    <w:rsid w:val="00983740"/>
    <w:rsid w:val="00983A21"/>
    <w:rsid w:val="0098602A"/>
    <w:rsid w:val="009920F8"/>
    <w:rsid w:val="009A3C8E"/>
    <w:rsid w:val="009B1A5E"/>
    <w:rsid w:val="009C14C0"/>
    <w:rsid w:val="009C41A0"/>
    <w:rsid w:val="009C5DB9"/>
    <w:rsid w:val="009C789A"/>
    <w:rsid w:val="009D5C7E"/>
    <w:rsid w:val="009E3035"/>
    <w:rsid w:val="009E3287"/>
    <w:rsid w:val="00A01870"/>
    <w:rsid w:val="00A10C5E"/>
    <w:rsid w:val="00A12ADB"/>
    <w:rsid w:val="00A150C5"/>
    <w:rsid w:val="00A169AD"/>
    <w:rsid w:val="00A17071"/>
    <w:rsid w:val="00A20B10"/>
    <w:rsid w:val="00A32046"/>
    <w:rsid w:val="00A3251B"/>
    <w:rsid w:val="00A338FD"/>
    <w:rsid w:val="00A401B0"/>
    <w:rsid w:val="00A407AD"/>
    <w:rsid w:val="00A41F82"/>
    <w:rsid w:val="00A42E26"/>
    <w:rsid w:val="00A50C0F"/>
    <w:rsid w:val="00A5204B"/>
    <w:rsid w:val="00A635B8"/>
    <w:rsid w:val="00A7114F"/>
    <w:rsid w:val="00A773BF"/>
    <w:rsid w:val="00A901B5"/>
    <w:rsid w:val="00A9418C"/>
    <w:rsid w:val="00AA04B3"/>
    <w:rsid w:val="00AA66E7"/>
    <w:rsid w:val="00AA6958"/>
    <w:rsid w:val="00AB1202"/>
    <w:rsid w:val="00AC5DF5"/>
    <w:rsid w:val="00AC6218"/>
    <w:rsid w:val="00AD6F98"/>
    <w:rsid w:val="00AE0450"/>
    <w:rsid w:val="00AE5D14"/>
    <w:rsid w:val="00AF56C4"/>
    <w:rsid w:val="00B00767"/>
    <w:rsid w:val="00B05790"/>
    <w:rsid w:val="00B07BEC"/>
    <w:rsid w:val="00B14FE5"/>
    <w:rsid w:val="00B22025"/>
    <w:rsid w:val="00B24BE3"/>
    <w:rsid w:val="00B32D3A"/>
    <w:rsid w:val="00B3403F"/>
    <w:rsid w:val="00B40935"/>
    <w:rsid w:val="00B5157C"/>
    <w:rsid w:val="00B51D24"/>
    <w:rsid w:val="00B55DC6"/>
    <w:rsid w:val="00B616E0"/>
    <w:rsid w:val="00B71DC7"/>
    <w:rsid w:val="00B752EE"/>
    <w:rsid w:val="00B812A4"/>
    <w:rsid w:val="00B834DF"/>
    <w:rsid w:val="00B87CD4"/>
    <w:rsid w:val="00BA471D"/>
    <w:rsid w:val="00BA7A96"/>
    <w:rsid w:val="00BB1DA4"/>
    <w:rsid w:val="00BB2F09"/>
    <w:rsid w:val="00BC1B15"/>
    <w:rsid w:val="00BC21B8"/>
    <w:rsid w:val="00BC3B36"/>
    <w:rsid w:val="00BD01FD"/>
    <w:rsid w:val="00BD083B"/>
    <w:rsid w:val="00BD18AB"/>
    <w:rsid w:val="00BD1905"/>
    <w:rsid w:val="00BD252F"/>
    <w:rsid w:val="00BE11C3"/>
    <w:rsid w:val="00BE3FFD"/>
    <w:rsid w:val="00BE5F55"/>
    <w:rsid w:val="00BF3161"/>
    <w:rsid w:val="00BF33C4"/>
    <w:rsid w:val="00C0097C"/>
    <w:rsid w:val="00C01246"/>
    <w:rsid w:val="00C05EC7"/>
    <w:rsid w:val="00C1160E"/>
    <w:rsid w:val="00C222D3"/>
    <w:rsid w:val="00C2642A"/>
    <w:rsid w:val="00C31B9F"/>
    <w:rsid w:val="00C3220B"/>
    <w:rsid w:val="00C34AF9"/>
    <w:rsid w:val="00C37025"/>
    <w:rsid w:val="00C42275"/>
    <w:rsid w:val="00C42862"/>
    <w:rsid w:val="00C42DB9"/>
    <w:rsid w:val="00C56C03"/>
    <w:rsid w:val="00C634A8"/>
    <w:rsid w:val="00C662C9"/>
    <w:rsid w:val="00C66CC8"/>
    <w:rsid w:val="00C77739"/>
    <w:rsid w:val="00C85165"/>
    <w:rsid w:val="00CA0B99"/>
    <w:rsid w:val="00CA375F"/>
    <w:rsid w:val="00CB0000"/>
    <w:rsid w:val="00CB6497"/>
    <w:rsid w:val="00CB779B"/>
    <w:rsid w:val="00CC3331"/>
    <w:rsid w:val="00CC5788"/>
    <w:rsid w:val="00CC5A1A"/>
    <w:rsid w:val="00CC7E26"/>
    <w:rsid w:val="00CD5263"/>
    <w:rsid w:val="00CE55B2"/>
    <w:rsid w:val="00CE5C56"/>
    <w:rsid w:val="00CF174A"/>
    <w:rsid w:val="00D03FE3"/>
    <w:rsid w:val="00D06F24"/>
    <w:rsid w:val="00D146B1"/>
    <w:rsid w:val="00D2099D"/>
    <w:rsid w:val="00D223A8"/>
    <w:rsid w:val="00D25EFE"/>
    <w:rsid w:val="00D3357A"/>
    <w:rsid w:val="00D36C4A"/>
    <w:rsid w:val="00D47A03"/>
    <w:rsid w:val="00D6200F"/>
    <w:rsid w:val="00D650B1"/>
    <w:rsid w:val="00D66697"/>
    <w:rsid w:val="00D700AD"/>
    <w:rsid w:val="00D70C10"/>
    <w:rsid w:val="00D7350A"/>
    <w:rsid w:val="00D73573"/>
    <w:rsid w:val="00D74063"/>
    <w:rsid w:val="00D82B8F"/>
    <w:rsid w:val="00D91A19"/>
    <w:rsid w:val="00D94F68"/>
    <w:rsid w:val="00DB0127"/>
    <w:rsid w:val="00DB76E6"/>
    <w:rsid w:val="00DD45E3"/>
    <w:rsid w:val="00DD6823"/>
    <w:rsid w:val="00DE21DA"/>
    <w:rsid w:val="00DE2E42"/>
    <w:rsid w:val="00DE43F5"/>
    <w:rsid w:val="00E01953"/>
    <w:rsid w:val="00E02571"/>
    <w:rsid w:val="00E02F4D"/>
    <w:rsid w:val="00E048EB"/>
    <w:rsid w:val="00E12678"/>
    <w:rsid w:val="00E2418A"/>
    <w:rsid w:val="00E27CC2"/>
    <w:rsid w:val="00E343FD"/>
    <w:rsid w:val="00E4098C"/>
    <w:rsid w:val="00E42FFD"/>
    <w:rsid w:val="00E4487C"/>
    <w:rsid w:val="00E4595B"/>
    <w:rsid w:val="00E5326C"/>
    <w:rsid w:val="00E603F7"/>
    <w:rsid w:val="00E62C86"/>
    <w:rsid w:val="00E6412F"/>
    <w:rsid w:val="00E70B3D"/>
    <w:rsid w:val="00E766F8"/>
    <w:rsid w:val="00E83A15"/>
    <w:rsid w:val="00E86984"/>
    <w:rsid w:val="00E90EB1"/>
    <w:rsid w:val="00E921D8"/>
    <w:rsid w:val="00E9663B"/>
    <w:rsid w:val="00EA013D"/>
    <w:rsid w:val="00EA74CB"/>
    <w:rsid w:val="00EB6F70"/>
    <w:rsid w:val="00EC2FB2"/>
    <w:rsid w:val="00EC6DD2"/>
    <w:rsid w:val="00ED66C1"/>
    <w:rsid w:val="00EE0D35"/>
    <w:rsid w:val="00EE10BE"/>
    <w:rsid w:val="00EE2EF8"/>
    <w:rsid w:val="00EF3238"/>
    <w:rsid w:val="00EF3FA1"/>
    <w:rsid w:val="00EF5F0B"/>
    <w:rsid w:val="00EF6B0B"/>
    <w:rsid w:val="00F04915"/>
    <w:rsid w:val="00F06954"/>
    <w:rsid w:val="00F15FF9"/>
    <w:rsid w:val="00F17003"/>
    <w:rsid w:val="00F2053E"/>
    <w:rsid w:val="00F224CB"/>
    <w:rsid w:val="00F3184C"/>
    <w:rsid w:val="00F46F3B"/>
    <w:rsid w:val="00F47AB8"/>
    <w:rsid w:val="00F47C9C"/>
    <w:rsid w:val="00F51995"/>
    <w:rsid w:val="00F5341A"/>
    <w:rsid w:val="00F5431E"/>
    <w:rsid w:val="00F5437C"/>
    <w:rsid w:val="00F637CF"/>
    <w:rsid w:val="00F64C34"/>
    <w:rsid w:val="00F743E3"/>
    <w:rsid w:val="00F812DE"/>
    <w:rsid w:val="00F82D3D"/>
    <w:rsid w:val="00F84FC4"/>
    <w:rsid w:val="00F86B16"/>
    <w:rsid w:val="00F9439B"/>
    <w:rsid w:val="00F94FCA"/>
    <w:rsid w:val="00FA1EFD"/>
    <w:rsid w:val="00FA4D69"/>
    <w:rsid w:val="00FA7C99"/>
    <w:rsid w:val="00FB1115"/>
    <w:rsid w:val="00FB162D"/>
    <w:rsid w:val="00FB4B32"/>
    <w:rsid w:val="00FB6C9F"/>
    <w:rsid w:val="00FB79AC"/>
    <w:rsid w:val="00FC6259"/>
    <w:rsid w:val="00FC64D7"/>
    <w:rsid w:val="00FD0464"/>
    <w:rsid w:val="00FD04BF"/>
    <w:rsid w:val="00FD18EB"/>
    <w:rsid w:val="00FD7939"/>
    <w:rsid w:val="00FE18B7"/>
    <w:rsid w:val="00FE1CFF"/>
    <w:rsid w:val="00FF0976"/>
    <w:rsid w:val="00FF0C4C"/>
    <w:rsid w:val="00FF1C73"/>
    <w:rsid w:val="00FF2528"/>
    <w:rsid w:val="00FF3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75032258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CB62-9DDB-4CF4-86AA-374568E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9</Words>
  <Characters>195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3</cp:revision>
  <cp:lastPrinted>2018-03-22T19:02:00Z</cp:lastPrinted>
  <dcterms:created xsi:type="dcterms:W3CDTF">2019-03-27T22:15:00Z</dcterms:created>
  <dcterms:modified xsi:type="dcterms:W3CDTF">2019-03-27T22:54:00Z</dcterms:modified>
</cp:coreProperties>
</file>